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0D5" w:rsidRPr="003B6EC4" w:rsidRDefault="007230D5" w:rsidP="007230D5">
      <w:pPr>
        <w:spacing w:after="160" w:line="259" w:lineRule="auto"/>
        <w:rPr>
          <w:rFonts w:ascii="GHEA Grapalat" w:eastAsia="Calibri" w:hAnsi="GHEA Grapalat"/>
          <w:sz w:val="24"/>
          <w:szCs w:val="24"/>
          <w:lang w:val="hy-AM"/>
        </w:rPr>
      </w:pPr>
    </w:p>
    <w:p w:rsidR="007230D5" w:rsidRPr="003B6EC4" w:rsidRDefault="007230D5" w:rsidP="007230D5">
      <w:pPr>
        <w:spacing w:after="160" w:line="259" w:lineRule="auto"/>
        <w:jc w:val="right"/>
        <w:rPr>
          <w:rFonts w:ascii="GHEA Grapalat" w:eastAsia="Calibri" w:hAnsi="GHEA Grapalat"/>
          <w:lang w:val="hy-AM"/>
        </w:rPr>
      </w:pPr>
      <w:r w:rsidRPr="003B6EC4">
        <w:rPr>
          <w:rFonts w:ascii="GHEA Grapalat" w:eastAsia="Calibri" w:hAnsi="GHEA Grapalat"/>
          <w:lang w:val="hy-AM"/>
        </w:rPr>
        <w:t>Ձև 1</w:t>
      </w:r>
    </w:p>
    <w:p w:rsidR="007230D5" w:rsidRPr="003B6EC4" w:rsidRDefault="007230D5" w:rsidP="007230D5">
      <w:pPr>
        <w:spacing w:after="160" w:line="259" w:lineRule="auto"/>
        <w:jc w:val="center"/>
        <w:rPr>
          <w:rFonts w:ascii="GHEA Grapalat" w:eastAsia="Calibri" w:hAnsi="GHEA Grapalat"/>
          <w:sz w:val="24"/>
          <w:szCs w:val="24"/>
          <w:lang w:val="hy-AM"/>
        </w:rPr>
      </w:pPr>
    </w:p>
    <w:p w:rsidR="007230D5" w:rsidRPr="003B6EC4" w:rsidRDefault="007230D5" w:rsidP="007230D5">
      <w:pPr>
        <w:shd w:val="clear" w:color="auto" w:fill="FFFFFF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3B6EC4">
        <w:rPr>
          <w:rFonts w:ascii="GHEA Grapalat" w:hAnsi="GHEA Grapalat"/>
          <w:b/>
          <w:sz w:val="24"/>
          <w:szCs w:val="24"/>
          <w:lang w:val="hy-AM"/>
        </w:rPr>
        <w:t xml:space="preserve">ՀՀ շրջակա միջավայրի նախարարության </w:t>
      </w:r>
    </w:p>
    <w:p w:rsidR="007230D5" w:rsidRPr="003B6EC4" w:rsidRDefault="007230D5" w:rsidP="007230D5">
      <w:pPr>
        <w:shd w:val="clear" w:color="auto" w:fill="FFFFFF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3B6EC4">
        <w:rPr>
          <w:rFonts w:ascii="GHEA Grapalat" w:hAnsi="GHEA Grapalat"/>
          <w:b/>
          <w:sz w:val="24"/>
          <w:szCs w:val="24"/>
          <w:lang w:val="hy-AM"/>
        </w:rPr>
        <w:t>էկոպարեկային ծառայության</w:t>
      </w:r>
    </w:p>
    <w:p w:rsidR="007230D5" w:rsidRPr="003B6EC4" w:rsidRDefault="007230D5" w:rsidP="007230D5">
      <w:pPr>
        <w:shd w:val="clear" w:color="auto" w:fill="FFFFFF"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3B6EC4">
        <w:rPr>
          <w:rFonts w:ascii="GHEA Grapalat" w:hAnsi="GHEA Grapalat"/>
          <w:i/>
          <w:sz w:val="24"/>
          <w:szCs w:val="24"/>
          <w:lang w:val="hy-AM"/>
        </w:rPr>
        <w:t>—————————————————</w:t>
      </w:r>
    </w:p>
    <w:p w:rsidR="007230D5" w:rsidRPr="003B6EC4" w:rsidRDefault="007230D5" w:rsidP="007230D5">
      <w:pPr>
        <w:shd w:val="clear" w:color="auto" w:fill="FFFFFF"/>
        <w:jc w:val="right"/>
        <w:rPr>
          <w:rFonts w:ascii="GHEA Grapalat" w:hAnsi="GHEA Grapalat"/>
          <w:i/>
          <w:sz w:val="18"/>
          <w:szCs w:val="18"/>
          <w:lang w:val="hy-AM"/>
        </w:rPr>
      </w:pPr>
      <w:r w:rsidRPr="003B6EC4">
        <w:rPr>
          <w:rFonts w:ascii="GHEA Grapalat" w:hAnsi="GHEA Grapalat"/>
          <w:i/>
          <w:sz w:val="18"/>
          <w:szCs w:val="18"/>
          <w:lang w:val="hy-AM"/>
        </w:rPr>
        <w:t>(պաշտոնատար անձի</w:t>
      </w:r>
      <w:r w:rsidR="007D6E8F">
        <w:rPr>
          <w:rFonts w:ascii="GHEA Grapalat" w:hAnsi="GHEA Grapalat"/>
          <w:i/>
          <w:sz w:val="18"/>
          <w:szCs w:val="18"/>
          <w:lang w:val="hy-AM"/>
        </w:rPr>
        <w:t xml:space="preserve"> պաշտոնը,</w:t>
      </w:r>
      <w:r w:rsidRPr="003B6EC4">
        <w:rPr>
          <w:rFonts w:ascii="GHEA Grapalat" w:hAnsi="GHEA Grapalat"/>
          <w:i/>
          <w:sz w:val="18"/>
          <w:szCs w:val="18"/>
          <w:lang w:val="hy-AM"/>
        </w:rPr>
        <w:t xml:space="preserve"> անունը, ազգանունը)</w:t>
      </w:r>
    </w:p>
    <w:p w:rsidR="007230D5" w:rsidRPr="003B6EC4" w:rsidRDefault="007230D5" w:rsidP="007230D5">
      <w:pPr>
        <w:shd w:val="clear" w:color="auto" w:fill="FFFFFF"/>
        <w:jc w:val="right"/>
        <w:rPr>
          <w:rFonts w:ascii="GHEA Grapalat" w:hAnsi="GHEA Grapalat"/>
          <w:i/>
          <w:sz w:val="18"/>
          <w:szCs w:val="18"/>
          <w:lang w:val="hy-AM"/>
        </w:rPr>
      </w:pPr>
    </w:p>
    <w:p w:rsidR="007230D5" w:rsidRPr="003B6EC4" w:rsidRDefault="007230D5" w:rsidP="007230D5">
      <w:pPr>
        <w:shd w:val="clear" w:color="auto" w:fill="FFFFFF"/>
        <w:jc w:val="right"/>
        <w:rPr>
          <w:rFonts w:ascii="GHEA Grapalat" w:hAnsi="GHEA Grapalat"/>
          <w:sz w:val="24"/>
          <w:szCs w:val="24"/>
          <w:lang w:val="hy-AM"/>
        </w:rPr>
      </w:pPr>
      <w:r w:rsidRPr="003B6EC4">
        <w:rPr>
          <w:rFonts w:ascii="GHEA Grapalat" w:hAnsi="GHEA Grapalat"/>
          <w:b/>
          <w:i/>
          <w:sz w:val="24"/>
          <w:szCs w:val="24"/>
          <w:lang w:val="hy-AM"/>
        </w:rPr>
        <w:t>Դիմող՝</w:t>
      </w:r>
      <w:r w:rsidRPr="003B6EC4">
        <w:rPr>
          <w:rFonts w:ascii="GHEA Grapalat" w:hAnsi="GHEA Grapalat"/>
          <w:sz w:val="24"/>
          <w:szCs w:val="24"/>
          <w:lang w:val="hy-AM"/>
        </w:rPr>
        <w:t>———————————-—————————</w:t>
      </w:r>
    </w:p>
    <w:p w:rsidR="007230D5" w:rsidRPr="003B6EC4" w:rsidRDefault="007230D5" w:rsidP="007230D5">
      <w:pPr>
        <w:shd w:val="clear" w:color="auto" w:fill="FFFFFF"/>
        <w:jc w:val="right"/>
        <w:rPr>
          <w:rFonts w:ascii="GHEA Grapalat" w:hAnsi="GHEA Grapalat"/>
          <w:i/>
          <w:sz w:val="18"/>
          <w:szCs w:val="18"/>
          <w:lang w:val="hy-AM"/>
        </w:rPr>
      </w:pPr>
      <w:r w:rsidRPr="003B6EC4">
        <w:rPr>
          <w:rFonts w:ascii="GHEA Grapalat" w:hAnsi="GHEA Grapalat"/>
          <w:i/>
          <w:sz w:val="18"/>
          <w:szCs w:val="18"/>
          <w:lang w:val="hy-AM"/>
        </w:rPr>
        <w:t>(քաղաքացիությունը, անունը, ազգանունը)</w:t>
      </w:r>
    </w:p>
    <w:p w:rsidR="007230D5" w:rsidRPr="003B6EC4" w:rsidRDefault="007230D5" w:rsidP="007230D5">
      <w:pPr>
        <w:shd w:val="clear" w:color="auto" w:fill="FFFFFF"/>
        <w:jc w:val="right"/>
        <w:rPr>
          <w:rFonts w:ascii="GHEA Grapalat" w:hAnsi="GHEA Grapalat"/>
          <w:i/>
          <w:sz w:val="18"/>
          <w:szCs w:val="18"/>
          <w:lang w:val="hy-AM"/>
        </w:rPr>
      </w:pPr>
    </w:p>
    <w:p w:rsidR="007230D5" w:rsidRPr="003B6EC4" w:rsidRDefault="007230D5" w:rsidP="007230D5">
      <w:pPr>
        <w:shd w:val="clear" w:color="auto" w:fill="FFFFFF"/>
        <w:jc w:val="right"/>
        <w:rPr>
          <w:rFonts w:ascii="GHEA Grapalat" w:hAnsi="GHEA Grapalat"/>
          <w:sz w:val="24"/>
          <w:szCs w:val="24"/>
          <w:lang w:val="hy-AM"/>
        </w:rPr>
      </w:pPr>
      <w:r w:rsidRPr="003B6EC4">
        <w:rPr>
          <w:rFonts w:ascii="GHEA Grapalat" w:hAnsi="GHEA Grapalat"/>
          <w:b/>
          <w:i/>
          <w:sz w:val="24"/>
          <w:szCs w:val="24"/>
          <w:lang w:val="hy-AM"/>
        </w:rPr>
        <w:t>Հասցե</w:t>
      </w:r>
      <w:r w:rsidRPr="003B6EC4">
        <w:rPr>
          <w:rFonts w:ascii="GHEA Grapalat" w:hAnsi="GHEA Grapalat"/>
          <w:i/>
          <w:sz w:val="24"/>
          <w:szCs w:val="24"/>
          <w:lang w:val="hy-AM"/>
        </w:rPr>
        <w:t>՝</w:t>
      </w:r>
      <w:r w:rsidRPr="003B6EC4">
        <w:rPr>
          <w:rFonts w:ascii="GHEA Grapalat" w:hAnsi="GHEA Grapalat"/>
          <w:sz w:val="24"/>
          <w:szCs w:val="24"/>
          <w:lang w:val="hy-AM"/>
        </w:rPr>
        <w:t>————————————————————</w:t>
      </w:r>
    </w:p>
    <w:p w:rsidR="00CE0F44" w:rsidRDefault="007230D5" w:rsidP="007230D5">
      <w:pPr>
        <w:shd w:val="clear" w:color="auto" w:fill="FFFFFF"/>
        <w:jc w:val="right"/>
        <w:rPr>
          <w:rFonts w:ascii="GHEA Grapalat" w:hAnsi="GHEA Grapalat"/>
          <w:i/>
          <w:sz w:val="18"/>
          <w:szCs w:val="18"/>
          <w:lang w:val="hy-AM"/>
        </w:rPr>
      </w:pPr>
      <w:r w:rsidRPr="003B6EC4">
        <w:rPr>
          <w:rFonts w:ascii="GHEA Grapalat" w:hAnsi="GHEA Grapalat"/>
          <w:i/>
          <w:sz w:val="18"/>
          <w:szCs w:val="18"/>
          <w:lang w:val="hy-AM"/>
        </w:rPr>
        <w:t>(բնակության</w:t>
      </w:r>
      <w:r w:rsidR="00CE0F44">
        <w:rPr>
          <w:rFonts w:ascii="GHEA Grapalat" w:hAnsi="GHEA Grapalat"/>
          <w:i/>
          <w:sz w:val="18"/>
          <w:szCs w:val="18"/>
          <w:lang w:val="hy-AM"/>
        </w:rPr>
        <w:t xml:space="preserve"> և/կամ հաշվառման</w:t>
      </w:r>
      <w:r w:rsidRPr="003B6EC4">
        <w:rPr>
          <w:rFonts w:ascii="GHEA Grapalat" w:hAnsi="GHEA Grapalat"/>
          <w:i/>
          <w:sz w:val="18"/>
          <w:szCs w:val="18"/>
          <w:lang w:val="hy-AM"/>
        </w:rPr>
        <w:t xml:space="preserve">, աշխատանքի կամ ուսման </w:t>
      </w:r>
    </w:p>
    <w:p w:rsidR="007230D5" w:rsidRPr="003B6EC4" w:rsidRDefault="007230D5" w:rsidP="00CE0F44">
      <w:pPr>
        <w:shd w:val="clear" w:color="auto" w:fill="FFFFFF"/>
        <w:jc w:val="right"/>
        <w:rPr>
          <w:rFonts w:ascii="GHEA Grapalat" w:hAnsi="GHEA Grapalat"/>
          <w:i/>
          <w:sz w:val="18"/>
          <w:szCs w:val="18"/>
          <w:lang w:val="hy-AM"/>
        </w:rPr>
      </w:pPr>
      <w:r w:rsidRPr="003B6EC4">
        <w:rPr>
          <w:rFonts w:ascii="GHEA Grapalat" w:hAnsi="GHEA Grapalat"/>
          <w:i/>
          <w:sz w:val="18"/>
          <w:szCs w:val="18"/>
          <w:lang w:val="hy-AM"/>
        </w:rPr>
        <w:t>վայրի հասցեն,</w:t>
      </w:r>
      <w:r w:rsidR="00CE0F44" w:rsidRPr="003B6EC4">
        <w:rPr>
          <w:rFonts w:ascii="GHEA Grapalat" w:hAnsi="GHEA Grapalat"/>
          <w:i/>
          <w:sz w:val="18"/>
          <w:szCs w:val="18"/>
          <w:lang w:val="hy-AM"/>
        </w:rPr>
        <w:t xml:space="preserve"> հեռախոսահամար</w:t>
      </w:r>
      <w:r w:rsidR="00CE0F44">
        <w:rPr>
          <w:rFonts w:ascii="GHEA Grapalat" w:hAnsi="GHEA Grapalat"/>
          <w:i/>
          <w:sz w:val="18"/>
          <w:szCs w:val="18"/>
          <w:lang w:val="hy-AM"/>
        </w:rPr>
        <w:t xml:space="preserve"> քաղ․ և/կամ բջջային</w:t>
      </w:r>
      <w:r w:rsidRPr="003B6EC4">
        <w:rPr>
          <w:rFonts w:ascii="GHEA Grapalat" w:hAnsi="GHEA Grapalat"/>
          <w:i/>
          <w:sz w:val="18"/>
          <w:szCs w:val="18"/>
          <w:lang w:val="hy-AM"/>
        </w:rPr>
        <w:t>)</w:t>
      </w:r>
    </w:p>
    <w:p w:rsidR="007230D5" w:rsidRPr="003B6EC4" w:rsidRDefault="007230D5" w:rsidP="007230D5">
      <w:pPr>
        <w:shd w:val="clear" w:color="auto" w:fill="FFFFFF"/>
        <w:jc w:val="right"/>
        <w:rPr>
          <w:rFonts w:ascii="GHEA Grapalat" w:hAnsi="GHEA Grapalat"/>
          <w:i/>
          <w:sz w:val="18"/>
          <w:szCs w:val="18"/>
          <w:lang w:val="hy-AM"/>
        </w:rPr>
      </w:pPr>
    </w:p>
    <w:p w:rsidR="007230D5" w:rsidRPr="003B6EC4" w:rsidRDefault="007230D5" w:rsidP="007230D5">
      <w:pPr>
        <w:shd w:val="clear" w:color="auto" w:fill="FFFFFF"/>
        <w:jc w:val="right"/>
        <w:rPr>
          <w:rFonts w:ascii="GHEA Grapalat" w:hAnsi="GHEA Grapalat"/>
          <w:i/>
          <w:sz w:val="18"/>
          <w:szCs w:val="18"/>
          <w:lang w:val="hy-AM"/>
        </w:rPr>
      </w:pPr>
    </w:p>
    <w:p w:rsidR="007230D5" w:rsidRPr="003B6EC4" w:rsidRDefault="007230D5" w:rsidP="007230D5">
      <w:pPr>
        <w:shd w:val="clear" w:color="auto" w:fill="FFFFFF"/>
        <w:jc w:val="right"/>
        <w:rPr>
          <w:rFonts w:ascii="GHEA Grapalat" w:hAnsi="GHEA Grapalat"/>
          <w:i/>
          <w:sz w:val="18"/>
          <w:szCs w:val="18"/>
          <w:lang w:val="hy-AM"/>
        </w:rPr>
      </w:pPr>
    </w:p>
    <w:p w:rsidR="007230D5" w:rsidRPr="003B6EC4" w:rsidRDefault="007230D5" w:rsidP="007230D5">
      <w:pPr>
        <w:shd w:val="clear" w:color="auto" w:fill="FFFFFF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3B6EC4">
        <w:rPr>
          <w:rFonts w:ascii="GHEA Grapalat" w:hAnsi="GHEA Grapalat"/>
          <w:b/>
          <w:i/>
          <w:sz w:val="24"/>
          <w:szCs w:val="24"/>
          <w:lang w:val="hy-AM"/>
        </w:rPr>
        <w:t>Դիմում</w:t>
      </w:r>
    </w:p>
    <w:p w:rsidR="007230D5" w:rsidRPr="003B6EC4" w:rsidRDefault="007230D5" w:rsidP="007230D5">
      <w:pPr>
        <w:shd w:val="clear" w:color="auto" w:fill="FFFFFF"/>
        <w:jc w:val="both"/>
        <w:rPr>
          <w:rFonts w:ascii="GHEA Grapalat" w:hAnsi="GHEA Grapalat"/>
          <w:sz w:val="24"/>
          <w:szCs w:val="24"/>
          <w:lang w:val="hy-AM"/>
        </w:rPr>
      </w:pPr>
    </w:p>
    <w:p w:rsidR="007230D5" w:rsidRPr="003B6EC4" w:rsidRDefault="007230D5" w:rsidP="007230D5">
      <w:pPr>
        <w:shd w:val="clear" w:color="auto" w:fill="FFFFFF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3B6EC4">
        <w:rPr>
          <w:rFonts w:ascii="GHEA Grapalat" w:hAnsi="GHEA Grapalat"/>
          <w:sz w:val="24"/>
          <w:szCs w:val="24"/>
          <w:lang w:val="hy-AM"/>
        </w:rPr>
        <w:t>Հարգելի պրն/տկն ——————————</w:t>
      </w:r>
    </w:p>
    <w:p w:rsidR="007230D5" w:rsidRPr="003B6EC4" w:rsidRDefault="007230D5" w:rsidP="007230D5">
      <w:pPr>
        <w:shd w:val="clear" w:color="auto" w:fill="FFFFFF"/>
        <w:jc w:val="both"/>
        <w:rPr>
          <w:rFonts w:ascii="GHEA Grapalat" w:hAnsi="GHEA Grapalat"/>
          <w:i/>
          <w:sz w:val="18"/>
          <w:szCs w:val="18"/>
          <w:lang w:val="hy-AM"/>
        </w:rPr>
      </w:pPr>
      <w:r w:rsidRPr="003B6EC4">
        <w:rPr>
          <w:rFonts w:ascii="GHEA Grapalat" w:hAnsi="GHEA Grapalat"/>
          <w:i/>
          <w:sz w:val="18"/>
          <w:szCs w:val="18"/>
          <w:lang w:val="hy-AM"/>
        </w:rPr>
        <w:t xml:space="preserve">                                                            (ազգանունը)</w:t>
      </w:r>
    </w:p>
    <w:p w:rsidR="007230D5" w:rsidRPr="003B6EC4" w:rsidRDefault="007230D5" w:rsidP="007230D5">
      <w:pPr>
        <w:shd w:val="clear" w:color="auto" w:fill="FFFFFF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7230D5" w:rsidRPr="003B6EC4" w:rsidRDefault="007230D5" w:rsidP="007230D5">
      <w:pPr>
        <w:shd w:val="clear" w:color="auto" w:fill="FFFFFF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7230D5" w:rsidRPr="003B6EC4" w:rsidRDefault="007230D5" w:rsidP="007230D5">
      <w:pPr>
        <w:shd w:val="clear" w:color="auto" w:fill="FFFFFF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3B6EC4">
        <w:rPr>
          <w:rFonts w:ascii="GHEA Grapalat" w:hAnsi="GHEA Grapalat"/>
          <w:sz w:val="24"/>
          <w:szCs w:val="24"/>
          <w:lang w:val="hy-AM"/>
        </w:rPr>
        <w:t>————</w:t>
      </w:r>
      <w:r>
        <w:rPr>
          <w:rFonts w:ascii="GHEA Grapalat" w:hAnsi="GHEA Grapalat"/>
          <w:sz w:val="24"/>
          <w:szCs w:val="24"/>
          <w:lang w:val="hy-AM"/>
        </w:rPr>
        <w:t>——————————————————————————————</w:t>
      </w:r>
    </w:p>
    <w:p w:rsidR="007230D5" w:rsidRPr="003B6EC4" w:rsidRDefault="007230D5" w:rsidP="007230D5">
      <w:pPr>
        <w:shd w:val="clear" w:color="auto" w:fill="FFFFFF"/>
        <w:ind w:firstLine="708"/>
        <w:jc w:val="center"/>
        <w:rPr>
          <w:rFonts w:ascii="GHEA Grapalat" w:hAnsi="GHEA Grapalat"/>
          <w:sz w:val="18"/>
          <w:szCs w:val="18"/>
          <w:lang w:val="hy-AM"/>
        </w:rPr>
      </w:pPr>
      <w:r w:rsidRPr="003B6EC4">
        <w:rPr>
          <w:rFonts w:ascii="GHEA Grapalat" w:hAnsi="GHEA Grapalat"/>
          <w:sz w:val="18"/>
          <w:szCs w:val="18"/>
          <w:lang w:val="hy-AM"/>
        </w:rPr>
        <w:t>(արձակ ձևով շարադրեք Ձեր կողմից հայցվող ընդունելության նպատակը)</w:t>
      </w:r>
    </w:p>
    <w:p w:rsidR="007230D5" w:rsidRPr="003B6EC4" w:rsidRDefault="007230D5" w:rsidP="007230D5">
      <w:pPr>
        <w:shd w:val="clear" w:color="auto" w:fill="FFFFFF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7230D5" w:rsidRPr="003B6EC4" w:rsidRDefault="007230D5" w:rsidP="007230D5">
      <w:pPr>
        <w:shd w:val="clear" w:color="auto" w:fill="FFFFFF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7230D5" w:rsidRPr="003B6EC4" w:rsidRDefault="007230D5" w:rsidP="007230D5">
      <w:pPr>
        <w:shd w:val="clear" w:color="auto" w:fill="FFFFFF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7230D5" w:rsidRPr="003B6EC4" w:rsidRDefault="007230D5" w:rsidP="007230D5">
      <w:pPr>
        <w:shd w:val="clear" w:color="auto" w:fill="FFFFFF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7230D5" w:rsidRPr="003B6EC4" w:rsidRDefault="007230D5" w:rsidP="007230D5">
      <w:pPr>
        <w:shd w:val="clear" w:color="auto" w:fill="FFFFFF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7230D5" w:rsidRPr="003B6EC4" w:rsidRDefault="007230D5" w:rsidP="007230D5">
      <w:pPr>
        <w:shd w:val="clear" w:color="auto" w:fill="FFFFFF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7230D5" w:rsidRPr="003B6EC4" w:rsidRDefault="007230D5" w:rsidP="007230D5">
      <w:pPr>
        <w:shd w:val="clear" w:color="auto" w:fill="FFFFFF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7230D5" w:rsidRPr="003B6EC4" w:rsidRDefault="007230D5" w:rsidP="007230D5">
      <w:pPr>
        <w:shd w:val="clear" w:color="auto" w:fill="FFFFFF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7230D5" w:rsidRPr="003B6EC4" w:rsidRDefault="007230D5" w:rsidP="007230D5">
      <w:pPr>
        <w:shd w:val="clear" w:color="auto" w:fill="FFFFFF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7230D5" w:rsidRPr="003B6EC4" w:rsidRDefault="007230D5" w:rsidP="007230D5">
      <w:pPr>
        <w:shd w:val="clear" w:color="auto" w:fill="FFFFFF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7230D5" w:rsidRPr="003B6EC4" w:rsidRDefault="007230D5" w:rsidP="007230D5">
      <w:pPr>
        <w:shd w:val="clear" w:color="auto" w:fill="FFFFFF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7230D5" w:rsidRPr="003B6EC4" w:rsidRDefault="007230D5" w:rsidP="007230D5">
      <w:pPr>
        <w:shd w:val="clear" w:color="auto" w:fill="FFFFFF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3B6EC4">
        <w:rPr>
          <w:rFonts w:ascii="GHEA Grapalat" w:hAnsi="GHEA Grapalat"/>
          <w:sz w:val="24"/>
          <w:szCs w:val="24"/>
          <w:lang w:val="hy-AM"/>
        </w:rPr>
        <w:t>Կանխավ շնորհակալ եմ՝</w:t>
      </w:r>
    </w:p>
    <w:p w:rsidR="007230D5" w:rsidRPr="003B6EC4" w:rsidRDefault="007230D5" w:rsidP="007230D5">
      <w:pPr>
        <w:shd w:val="clear" w:color="auto" w:fill="FFFFFF"/>
        <w:rPr>
          <w:rFonts w:ascii="GHEA Grapalat" w:hAnsi="GHEA Grapalat"/>
          <w:sz w:val="24"/>
          <w:szCs w:val="24"/>
          <w:lang w:val="hy-AM"/>
        </w:rPr>
      </w:pPr>
    </w:p>
    <w:p w:rsidR="007230D5" w:rsidRPr="003B6EC4" w:rsidRDefault="007230D5" w:rsidP="007230D5">
      <w:pPr>
        <w:shd w:val="clear" w:color="auto" w:fill="FFFFFF"/>
        <w:rPr>
          <w:rFonts w:ascii="GHEA Grapalat" w:hAnsi="GHEA Grapalat"/>
          <w:sz w:val="24"/>
          <w:szCs w:val="24"/>
          <w:lang w:val="hy-AM"/>
        </w:rPr>
      </w:pPr>
    </w:p>
    <w:p w:rsidR="007230D5" w:rsidRPr="003B6EC4" w:rsidRDefault="007230D5" w:rsidP="007230D5">
      <w:pPr>
        <w:shd w:val="clear" w:color="auto" w:fill="FFFFFF"/>
        <w:ind w:firstLine="708"/>
        <w:jc w:val="right"/>
        <w:rPr>
          <w:rFonts w:ascii="GHEA Grapalat" w:hAnsi="GHEA Grapalat"/>
          <w:sz w:val="24"/>
          <w:szCs w:val="24"/>
          <w:lang w:val="hy-AM"/>
        </w:rPr>
      </w:pPr>
      <w:r w:rsidRPr="003B6EC4">
        <w:rPr>
          <w:rFonts w:ascii="GHEA Grapalat" w:hAnsi="GHEA Grapalat"/>
          <w:sz w:val="24"/>
          <w:szCs w:val="24"/>
          <w:lang w:val="hy-AM"/>
        </w:rPr>
        <w:t>—————————————————————</w:t>
      </w:r>
    </w:p>
    <w:p w:rsidR="007230D5" w:rsidRPr="003B6EC4" w:rsidRDefault="007230D5" w:rsidP="007230D5">
      <w:pPr>
        <w:shd w:val="clear" w:color="auto" w:fill="FFFFFF"/>
        <w:jc w:val="right"/>
        <w:rPr>
          <w:rFonts w:ascii="GHEA Grapalat" w:hAnsi="GHEA Grapalat" w:cs="GHEA Grapalat"/>
          <w:bCs/>
          <w:i/>
          <w:color w:val="000000" w:themeColor="text1"/>
          <w:sz w:val="18"/>
          <w:szCs w:val="18"/>
          <w:lang w:val="hy-AM"/>
        </w:rPr>
      </w:pPr>
      <w:r w:rsidRPr="003B6EC4">
        <w:rPr>
          <w:rFonts w:ascii="GHEA Grapalat" w:hAnsi="GHEA Grapalat" w:cs="GHEA Grapalat"/>
          <w:bCs/>
          <w:i/>
          <w:color w:val="000000" w:themeColor="text1"/>
          <w:sz w:val="18"/>
          <w:szCs w:val="18"/>
          <w:lang w:val="hy-AM"/>
        </w:rPr>
        <w:t>(անունը, ազգանունը, ստորագրությունը)</w:t>
      </w:r>
    </w:p>
    <w:p w:rsidR="007230D5" w:rsidRPr="003B6EC4" w:rsidRDefault="007230D5" w:rsidP="007230D5">
      <w:pPr>
        <w:shd w:val="clear" w:color="auto" w:fill="FFFFFF"/>
        <w:jc w:val="right"/>
        <w:rPr>
          <w:rFonts w:ascii="GHEA Grapalat" w:hAnsi="GHEA Grapalat" w:cs="GHEA Grapalat"/>
          <w:bCs/>
          <w:i/>
          <w:color w:val="000000" w:themeColor="text1"/>
          <w:sz w:val="24"/>
          <w:szCs w:val="24"/>
          <w:lang w:val="hy-AM"/>
        </w:rPr>
      </w:pPr>
    </w:p>
    <w:p w:rsidR="007230D5" w:rsidRPr="003B6EC4" w:rsidRDefault="007230D5" w:rsidP="007230D5">
      <w:pPr>
        <w:shd w:val="clear" w:color="auto" w:fill="FFFFFF"/>
        <w:jc w:val="right"/>
        <w:rPr>
          <w:rFonts w:ascii="GHEA Grapalat" w:hAnsi="GHEA Grapalat" w:cs="GHEA Grapalat"/>
          <w:bCs/>
          <w:i/>
          <w:color w:val="000000" w:themeColor="text1"/>
          <w:sz w:val="24"/>
          <w:szCs w:val="24"/>
          <w:lang w:val="hy-AM"/>
        </w:rPr>
      </w:pPr>
    </w:p>
    <w:p w:rsidR="007230D5" w:rsidRPr="003B6EC4" w:rsidRDefault="007230D5" w:rsidP="007230D5">
      <w:pPr>
        <w:shd w:val="clear" w:color="auto" w:fill="FFFFFF"/>
        <w:jc w:val="right"/>
        <w:rPr>
          <w:rFonts w:ascii="GHEA Grapalat" w:hAnsi="GHEA Grapalat" w:cs="GHEA Grapalat"/>
          <w:bCs/>
          <w:i/>
          <w:color w:val="000000" w:themeColor="text1"/>
          <w:lang w:val="hy-AM"/>
        </w:rPr>
      </w:pPr>
      <w:r w:rsidRPr="003B6EC4">
        <w:rPr>
          <w:rFonts w:ascii="GHEA Grapalat" w:hAnsi="GHEA Grapalat"/>
          <w:b/>
          <w:lang w:val="hy-AM"/>
        </w:rPr>
        <w:t>«——» «———————» 20   թ</w:t>
      </w:r>
      <w:r w:rsidRPr="003B6EC4">
        <w:rPr>
          <w:rFonts w:ascii="Cambria Math" w:hAnsi="Cambria Math" w:cs="Cambria Math"/>
          <w:b/>
          <w:lang w:val="hy-AM"/>
        </w:rPr>
        <w:t>․</w:t>
      </w:r>
    </w:p>
    <w:p w:rsidR="007230D5" w:rsidRPr="003B6EC4" w:rsidRDefault="007230D5" w:rsidP="007230D5">
      <w:pPr>
        <w:shd w:val="clear" w:color="auto" w:fill="FFFFFF"/>
        <w:spacing w:line="390" w:lineRule="atLeast"/>
        <w:ind w:firstLine="708"/>
        <w:jc w:val="right"/>
        <w:rPr>
          <w:rFonts w:ascii="GHEA Grapalat" w:hAnsi="GHEA Grapalat"/>
          <w:sz w:val="24"/>
          <w:szCs w:val="24"/>
          <w:lang w:val="hy-AM"/>
        </w:rPr>
      </w:pPr>
    </w:p>
    <w:p w:rsidR="007230D5" w:rsidRDefault="007230D5" w:rsidP="007230D5">
      <w:pPr>
        <w:spacing w:after="160" w:line="259" w:lineRule="auto"/>
        <w:rPr>
          <w:rFonts w:ascii="GHEA Grapalat" w:eastAsia="Calibri" w:hAnsi="GHEA Grapalat"/>
          <w:sz w:val="24"/>
          <w:szCs w:val="24"/>
          <w:lang w:val="hy-AM"/>
        </w:rPr>
      </w:pPr>
    </w:p>
    <w:p w:rsidR="00B20F28" w:rsidRDefault="00B20F28" w:rsidP="007230D5">
      <w:pPr>
        <w:shd w:val="clear" w:color="auto" w:fill="FFFFFF"/>
        <w:spacing w:line="390" w:lineRule="atLeast"/>
        <w:jc w:val="right"/>
        <w:rPr>
          <w:rFonts w:ascii="GHEA Grapalat" w:eastAsia="Calibri" w:hAnsi="GHEA Grapalat"/>
          <w:lang w:val="hy-AM"/>
        </w:rPr>
      </w:pPr>
      <w:bookmarkStart w:id="0" w:name="_GoBack"/>
      <w:bookmarkEnd w:id="0"/>
    </w:p>
    <w:sectPr w:rsidR="00B20F28" w:rsidSect="0080743C">
      <w:pgSz w:w="11906" w:h="16838"/>
      <w:pgMar w:top="810" w:right="1196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186"/>
    <w:rsid w:val="000036D5"/>
    <w:rsid w:val="00003EB3"/>
    <w:rsid w:val="00010414"/>
    <w:rsid w:val="0006652A"/>
    <w:rsid w:val="000670A2"/>
    <w:rsid w:val="00067A57"/>
    <w:rsid w:val="000821E1"/>
    <w:rsid w:val="00082D3B"/>
    <w:rsid w:val="00091403"/>
    <w:rsid w:val="000B0156"/>
    <w:rsid w:val="000B125C"/>
    <w:rsid w:val="00107D0B"/>
    <w:rsid w:val="00127FD4"/>
    <w:rsid w:val="001358AC"/>
    <w:rsid w:val="001475E7"/>
    <w:rsid w:val="0018212F"/>
    <w:rsid w:val="0018399F"/>
    <w:rsid w:val="001950D7"/>
    <w:rsid w:val="001B53AA"/>
    <w:rsid w:val="001B53AD"/>
    <w:rsid w:val="001B5B73"/>
    <w:rsid w:val="001C3067"/>
    <w:rsid w:val="001E0655"/>
    <w:rsid w:val="001E32F0"/>
    <w:rsid w:val="001F352D"/>
    <w:rsid w:val="002E309C"/>
    <w:rsid w:val="002F33A4"/>
    <w:rsid w:val="00307D1A"/>
    <w:rsid w:val="00331CBB"/>
    <w:rsid w:val="003558F2"/>
    <w:rsid w:val="003764E6"/>
    <w:rsid w:val="003A7A3A"/>
    <w:rsid w:val="003B3DBD"/>
    <w:rsid w:val="003B48B1"/>
    <w:rsid w:val="003B6EC4"/>
    <w:rsid w:val="003B6FEF"/>
    <w:rsid w:val="003C7652"/>
    <w:rsid w:val="003E0B28"/>
    <w:rsid w:val="00401C8C"/>
    <w:rsid w:val="004077F5"/>
    <w:rsid w:val="00411F2B"/>
    <w:rsid w:val="00425068"/>
    <w:rsid w:val="00430DE0"/>
    <w:rsid w:val="00435976"/>
    <w:rsid w:val="004475DF"/>
    <w:rsid w:val="004716FB"/>
    <w:rsid w:val="004C4FF8"/>
    <w:rsid w:val="004D04F8"/>
    <w:rsid w:val="004F32EB"/>
    <w:rsid w:val="00502413"/>
    <w:rsid w:val="005201FC"/>
    <w:rsid w:val="00523E39"/>
    <w:rsid w:val="005332CF"/>
    <w:rsid w:val="00537B98"/>
    <w:rsid w:val="00553620"/>
    <w:rsid w:val="005C5B58"/>
    <w:rsid w:val="005D6276"/>
    <w:rsid w:val="005D6429"/>
    <w:rsid w:val="005E0186"/>
    <w:rsid w:val="005E7DB6"/>
    <w:rsid w:val="005F1E45"/>
    <w:rsid w:val="00602C65"/>
    <w:rsid w:val="006059B8"/>
    <w:rsid w:val="00612C5A"/>
    <w:rsid w:val="0065526E"/>
    <w:rsid w:val="00683A2B"/>
    <w:rsid w:val="00690A5C"/>
    <w:rsid w:val="006A5297"/>
    <w:rsid w:val="006B3764"/>
    <w:rsid w:val="006B4658"/>
    <w:rsid w:val="006C515B"/>
    <w:rsid w:val="006D1BE8"/>
    <w:rsid w:val="006E3955"/>
    <w:rsid w:val="00703C44"/>
    <w:rsid w:val="0071436D"/>
    <w:rsid w:val="0071674F"/>
    <w:rsid w:val="00722A17"/>
    <w:rsid w:val="007230D5"/>
    <w:rsid w:val="007504E1"/>
    <w:rsid w:val="00755C42"/>
    <w:rsid w:val="007754A4"/>
    <w:rsid w:val="00780709"/>
    <w:rsid w:val="007D29C6"/>
    <w:rsid w:val="007D6E8F"/>
    <w:rsid w:val="007E0F1C"/>
    <w:rsid w:val="00807CA4"/>
    <w:rsid w:val="0081559A"/>
    <w:rsid w:val="00832F6A"/>
    <w:rsid w:val="00843C76"/>
    <w:rsid w:val="00847292"/>
    <w:rsid w:val="00860DF2"/>
    <w:rsid w:val="00870D6E"/>
    <w:rsid w:val="008B06DA"/>
    <w:rsid w:val="008D0D10"/>
    <w:rsid w:val="008D5B7A"/>
    <w:rsid w:val="008E442C"/>
    <w:rsid w:val="008F326A"/>
    <w:rsid w:val="00912476"/>
    <w:rsid w:val="00913B3C"/>
    <w:rsid w:val="00931907"/>
    <w:rsid w:val="00974DDA"/>
    <w:rsid w:val="009A794D"/>
    <w:rsid w:val="009D31EE"/>
    <w:rsid w:val="009E34AD"/>
    <w:rsid w:val="009E55C0"/>
    <w:rsid w:val="009E7E0F"/>
    <w:rsid w:val="00A034FE"/>
    <w:rsid w:val="00A062B9"/>
    <w:rsid w:val="00A071C8"/>
    <w:rsid w:val="00A11FA5"/>
    <w:rsid w:val="00A325BB"/>
    <w:rsid w:val="00A53693"/>
    <w:rsid w:val="00A900E3"/>
    <w:rsid w:val="00AA7B78"/>
    <w:rsid w:val="00AC2801"/>
    <w:rsid w:val="00AC657F"/>
    <w:rsid w:val="00AD6345"/>
    <w:rsid w:val="00B20F28"/>
    <w:rsid w:val="00B733A0"/>
    <w:rsid w:val="00B81589"/>
    <w:rsid w:val="00B82514"/>
    <w:rsid w:val="00B82922"/>
    <w:rsid w:val="00BA733B"/>
    <w:rsid w:val="00BB2BD0"/>
    <w:rsid w:val="00BD0A71"/>
    <w:rsid w:val="00BD3976"/>
    <w:rsid w:val="00BE35B0"/>
    <w:rsid w:val="00C1460E"/>
    <w:rsid w:val="00C43051"/>
    <w:rsid w:val="00C47E3A"/>
    <w:rsid w:val="00C577E2"/>
    <w:rsid w:val="00C742B8"/>
    <w:rsid w:val="00C86C33"/>
    <w:rsid w:val="00C9688E"/>
    <w:rsid w:val="00CA3A7C"/>
    <w:rsid w:val="00CA61DB"/>
    <w:rsid w:val="00CA7E63"/>
    <w:rsid w:val="00CD3FAE"/>
    <w:rsid w:val="00CE0761"/>
    <w:rsid w:val="00CE0F44"/>
    <w:rsid w:val="00CE5764"/>
    <w:rsid w:val="00CE686E"/>
    <w:rsid w:val="00CF1376"/>
    <w:rsid w:val="00D11903"/>
    <w:rsid w:val="00D35C9B"/>
    <w:rsid w:val="00D42739"/>
    <w:rsid w:val="00D82FC2"/>
    <w:rsid w:val="00DB08EE"/>
    <w:rsid w:val="00DB25CA"/>
    <w:rsid w:val="00DE39A1"/>
    <w:rsid w:val="00DE6CFD"/>
    <w:rsid w:val="00E17257"/>
    <w:rsid w:val="00E24467"/>
    <w:rsid w:val="00E37E43"/>
    <w:rsid w:val="00E40236"/>
    <w:rsid w:val="00E420CE"/>
    <w:rsid w:val="00E547CD"/>
    <w:rsid w:val="00E84023"/>
    <w:rsid w:val="00E90960"/>
    <w:rsid w:val="00E97EB1"/>
    <w:rsid w:val="00EB35CC"/>
    <w:rsid w:val="00EC2D26"/>
    <w:rsid w:val="00EC3B33"/>
    <w:rsid w:val="00ED2ABF"/>
    <w:rsid w:val="00ED77D1"/>
    <w:rsid w:val="00ED7E7F"/>
    <w:rsid w:val="00EE0118"/>
    <w:rsid w:val="00EF1519"/>
    <w:rsid w:val="00EF6729"/>
    <w:rsid w:val="00F13703"/>
    <w:rsid w:val="00F14976"/>
    <w:rsid w:val="00F157F1"/>
    <w:rsid w:val="00F17A6D"/>
    <w:rsid w:val="00F23764"/>
    <w:rsid w:val="00F370E9"/>
    <w:rsid w:val="00F44A8F"/>
    <w:rsid w:val="00F7774E"/>
    <w:rsid w:val="00F777E2"/>
    <w:rsid w:val="00F85A47"/>
    <w:rsid w:val="00F916F3"/>
    <w:rsid w:val="00FA1310"/>
    <w:rsid w:val="00FF1A53"/>
    <w:rsid w:val="00FF5086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B38F1B-0E08-459A-AE23-7F1F15324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52D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F17A6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774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777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27F21-12F7-4FDC-8025-9F89418D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>https://mul2-ecopatrolservice.gov.am/tasks/68992/oneclick/havelvac.docx?token=7ddbc174f84b611499cc9552111b259b</cp:keywords>
  <dc:description/>
  <cp:lastModifiedBy>User-comite-ynd</cp:lastModifiedBy>
  <cp:revision>321</cp:revision>
  <cp:lastPrinted>2024-07-26T11:28:00Z</cp:lastPrinted>
  <dcterms:created xsi:type="dcterms:W3CDTF">2023-03-14T04:58:00Z</dcterms:created>
  <dcterms:modified xsi:type="dcterms:W3CDTF">2024-08-06T10:12:00Z</dcterms:modified>
</cp:coreProperties>
</file>